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593A96">
        <w:rPr>
          <w:b/>
          <w:sz w:val="28"/>
        </w:rPr>
        <w:t>013</w:t>
      </w:r>
    </w:p>
    <w:p w:rsidR="00912D15" w:rsidRDefault="00593A96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Sex Work Regulations 200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593A96">
        <w:rPr>
          <w:b/>
        </w:rPr>
        <w:t>64/200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593A96">
        <w:t>1 June 2016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593A96">
        <w:rPr>
          <w:b/>
        </w:rPr>
        <w:t>1 June 2016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593A96">
        <w:rPr>
          <w:b/>
        </w:rPr>
        <w:t>4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593A96">
        <w:rPr>
          <w:b/>
        </w:rPr>
        <w:t>Sex Work Regulations 2016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625E56">
        <w:rPr>
          <w:b/>
        </w:rPr>
        <w:t>47</w:t>
      </w:r>
      <w:r w:rsidR="00593A96">
        <w:rPr>
          <w:b/>
        </w:rPr>
        <w:t>/2016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96" w:rsidRDefault="00593A96">
      <w:pPr>
        <w:rPr>
          <w:sz w:val="4"/>
        </w:rPr>
      </w:pPr>
    </w:p>
  </w:endnote>
  <w:endnote w:type="continuationSeparator" w:id="0">
    <w:p w:rsidR="00593A96" w:rsidRDefault="00593A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7E50BC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C86F6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96" w:rsidRDefault="00593A96">
      <w:r>
        <w:separator/>
      </w:r>
    </w:p>
  </w:footnote>
  <w:footnote w:type="continuationSeparator" w:id="0">
    <w:p w:rsidR="00593A96" w:rsidRDefault="0059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6C71F8"/>
    <w:rsid w:val="00006416"/>
    <w:rsid w:val="00121DD7"/>
    <w:rsid w:val="001459B5"/>
    <w:rsid w:val="00161CCC"/>
    <w:rsid w:val="0016506A"/>
    <w:rsid w:val="001E0BFA"/>
    <w:rsid w:val="00260A3F"/>
    <w:rsid w:val="002C4C4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593A96"/>
    <w:rsid w:val="00625E56"/>
    <w:rsid w:val="00662326"/>
    <w:rsid w:val="00674F28"/>
    <w:rsid w:val="006C71F8"/>
    <w:rsid w:val="007D1E8D"/>
    <w:rsid w:val="007E50BC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C86F61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B146-232D-4E50-9049-C49BAF5E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66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6-05-24T05:37:00Z</cp:lastPrinted>
  <dcterms:created xsi:type="dcterms:W3CDTF">2016-06-01T00:08:00Z</dcterms:created>
  <dcterms:modified xsi:type="dcterms:W3CDTF">2016-06-01T00:08:00Z</dcterms:modified>
  <cp:category>LIS</cp:category>
</cp:coreProperties>
</file>